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9D" w:rsidRDefault="00564B57">
      <w:pPr>
        <w:rPr>
          <w:b/>
        </w:rPr>
      </w:pPr>
      <w:r>
        <w:rPr>
          <w:b/>
        </w:rPr>
        <w:t>Chapter 7 “The American Revolution</w:t>
      </w:r>
      <w:proofErr w:type="gramStart"/>
      <w:r>
        <w:rPr>
          <w:b/>
        </w:rPr>
        <w:t>”  pg</w:t>
      </w:r>
      <w:proofErr w:type="gramEnd"/>
      <w:r>
        <w:rPr>
          <w:b/>
        </w:rPr>
        <w:t>. 190-217</w:t>
      </w:r>
    </w:p>
    <w:p w:rsidR="00564B57" w:rsidRDefault="00564B57">
      <w:pPr>
        <w:rPr>
          <w:b/>
        </w:rPr>
      </w:pPr>
    </w:p>
    <w:p w:rsidR="00564B57" w:rsidRDefault="00564B57">
      <w:pPr>
        <w:rPr>
          <w:b/>
        </w:rPr>
      </w:pPr>
      <w:r>
        <w:rPr>
          <w:b/>
        </w:rPr>
        <w:t>7-1</w:t>
      </w:r>
      <w:r w:rsidR="00A77ACE">
        <w:rPr>
          <w:b/>
        </w:rPr>
        <w:t xml:space="preserve"> “The Early Years of the War” pg. 193-199</w:t>
      </w:r>
    </w:p>
    <w:p w:rsidR="00031D79" w:rsidRDefault="00031D79">
      <w:r>
        <w:rPr>
          <w:b/>
        </w:rPr>
        <w:t>Americans Divided</w:t>
      </w:r>
      <w:r w:rsidR="008F4798">
        <w:t xml:space="preserve"> </w:t>
      </w:r>
      <w:r w:rsidR="008F4798">
        <w:rPr>
          <w:b/>
        </w:rPr>
        <w:t xml:space="preserve">and </w:t>
      </w:r>
      <w:r>
        <w:rPr>
          <w:b/>
        </w:rPr>
        <w:t>Creating an Army</w:t>
      </w:r>
    </w:p>
    <w:p w:rsidR="008F4798" w:rsidRDefault="009B63F9">
      <w:r>
        <w:t>What percentage of Americans were loyalists</w:t>
      </w:r>
      <w:r w:rsidR="008F4798">
        <w:t>?</w:t>
      </w:r>
    </w:p>
    <w:p w:rsidR="009B63F9" w:rsidRDefault="009B63F9"/>
    <w:p w:rsidR="009B63F9" w:rsidRDefault="009B63F9">
      <w:r>
        <w:t>What percentage of Americans were patriots?</w:t>
      </w:r>
    </w:p>
    <w:p w:rsidR="009B63F9" w:rsidRDefault="009B63F9"/>
    <w:p w:rsidR="009B63F9" w:rsidRDefault="00B750E0">
      <w:r>
        <w:t xml:space="preserve">What </w:t>
      </w:r>
      <w:proofErr w:type="gramStart"/>
      <w:r>
        <w:t>percentage of Americans were</w:t>
      </w:r>
      <w:proofErr w:type="gramEnd"/>
      <w:r>
        <w:t xml:space="preserve"> neutral?</w:t>
      </w:r>
    </w:p>
    <w:p w:rsidR="008F4798" w:rsidRDefault="008F4798"/>
    <w:p w:rsidR="00A802D2" w:rsidRDefault="00A802D2" w:rsidP="00A802D2">
      <w:r>
        <w:t xml:space="preserve">Which of the following is true about Americans’ support for the Revolutionary War:  most American strongly supported the war, about half the Americans were loyalists, very few Americans were neutral, </w:t>
      </w:r>
      <w:proofErr w:type="gramStart"/>
      <w:r>
        <w:t>most</w:t>
      </w:r>
      <w:proofErr w:type="gramEnd"/>
      <w:r>
        <w:t xml:space="preserve"> Americans did not support the war</w:t>
      </w:r>
    </w:p>
    <w:p w:rsidR="00A802D2" w:rsidRDefault="00A802D2"/>
    <w:p w:rsidR="00B750E0" w:rsidRDefault="00B750E0">
      <w:r>
        <w:t>Why did the war divide Native Americans?</w:t>
      </w:r>
    </w:p>
    <w:p w:rsidR="00B750E0" w:rsidRDefault="00B750E0"/>
    <w:p w:rsidR="008F4798" w:rsidRDefault="009E590B">
      <w:r>
        <w:t>Why did African Americans fight on both sides?</w:t>
      </w:r>
    </w:p>
    <w:p w:rsidR="008F4798" w:rsidRDefault="008F4798"/>
    <w:p w:rsidR="008F4798" w:rsidRDefault="008F4798">
      <w:r>
        <w:t xml:space="preserve">What problems challenged Washington in raising </w:t>
      </w:r>
      <w:r w:rsidR="0069178D">
        <w:t>an army?</w:t>
      </w:r>
    </w:p>
    <w:p w:rsidR="00A802D2" w:rsidRDefault="00A802D2"/>
    <w:p w:rsidR="00031D79" w:rsidRDefault="00031D79">
      <w:r>
        <w:t xml:space="preserve">George </w:t>
      </w:r>
      <w:r w:rsidR="008F4798">
        <w:t>Washington help</w:t>
      </w:r>
      <w:r w:rsidR="00A802D2">
        <w:t>ed</w:t>
      </w:r>
      <w:r w:rsidR="008F4798">
        <w:t xml:space="preserve"> the patriots in the American Revolution</w:t>
      </w:r>
      <w:r w:rsidR="00A802D2">
        <w:t xml:space="preserve"> by organizing and commanding what</w:t>
      </w:r>
      <w:r w:rsidR="008F4798">
        <w:t>?</w:t>
      </w:r>
    </w:p>
    <w:p w:rsidR="00AD68AC" w:rsidRDefault="00AD68AC"/>
    <w:p w:rsidR="00AD68AC" w:rsidRDefault="00AD68AC">
      <w:r>
        <w:t>**In the beginning, what was made up of untrained and undisciplined volunteers?</w:t>
      </w:r>
    </w:p>
    <w:p w:rsidR="00D3392C" w:rsidRDefault="00D3392C"/>
    <w:p w:rsidR="00D3392C" w:rsidRDefault="00D3392C">
      <w:r>
        <w:t>**</w:t>
      </w:r>
      <w:r w:rsidR="00EB4390">
        <w:t>Who was the commander of the Continental Army?</w:t>
      </w:r>
    </w:p>
    <w:p w:rsidR="00902D9C" w:rsidRDefault="00902D9C"/>
    <w:p w:rsidR="00902D9C" w:rsidRDefault="00902D9C">
      <w:r>
        <w:lastRenderedPageBreak/>
        <w:t xml:space="preserve">**Which is not true of Loyalists:  most but not all loyalists were pacifists, many loyalists had their properties seized, some African Americans were </w:t>
      </w:r>
      <w:r w:rsidR="001F6FAD">
        <w:t>Loyalists</w:t>
      </w:r>
      <w:r>
        <w:t xml:space="preserve">, </w:t>
      </w:r>
      <w:proofErr w:type="gramStart"/>
      <w:r>
        <w:t>some</w:t>
      </w:r>
      <w:proofErr w:type="gramEnd"/>
      <w:r>
        <w:t xml:space="preserve"> Native Americans were </w:t>
      </w:r>
      <w:r w:rsidR="001F6FAD">
        <w:t>Loyalists</w:t>
      </w:r>
    </w:p>
    <w:p w:rsidR="00E860BE" w:rsidRDefault="00E860BE"/>
    <w:p w:rsidR="009C7570" w:rsidRDefault="00E860BE">
      <w:r>
        <w:t xml:space="preserve">**Why didn’t most Americans support the Revolution when it began:  most Americans were loyalists, there were more loyalists than Patriots, most Americans were neutral and took neither side, Loyalists and neutral Americans outnumbered the </w:t>
      </w:r>
      <w:proofErr w:type="gramStart"/>
      <w:r>
        <w:t>Patriots</w:t>
      </w:r>
      <w:proofErr w:type="gramEnd"/>
    </w:p>
    <w:p w:rsidR="007F3814" w:rsidRDefault="007F3814">
      <w:pPr>
        <w:rPr>
          <w:b/>
        </w:rPr>
      </w:pPr>
    </w:p>
    <w:p w:rsidR="009C7570" w:rsidRDefault="009C7570">
      <w:pPr>
        <w:rPr>
          <w:b/>
        </w:rPr>
      </w:pPr>
      <w:r>
        <w:rPr>
          <w:b/>
        </w:rPr>
        <w:t>Struggle for the Middle States</w:t>
      </w:r>
    </w:p>
    <w:p w:rsidR="00DD7A6D" w:rsidRDefault="00DD7A6D">
      <w:r w:rsidRPr="00DD7A6D">
        <w:t>Why did the British want to occupy the coastal cities of the Middle Atlantic States?</w:t>
      </w:r>
    </w:p>
    <w:p w:rsidR="00DD7A6D" w:rsidRDefault="00DD7A6D"/>
    <w:p w:rsidR="00DD7A6D" w:rsidRDefault="00363116">
      <w:r>
        <w:t xml:space="preserve">What significant gains did the </w:t>
      </w:r>
      <w:r w:rsidR="00A733ED">
        <w:t>Continental Army</w:t>
      </w:r>
      <w:r>
        <w:t xml:space="preserve"> make at Trenton?</w:t>
      </w:r>
    </w:p>
    <w:p w:rsidR="00983C64" w:rsidRDefault="00983C64"/>
    <w:p w:rsidR="00983C64" w:rsidRDefault="00983C64">
      <w:r>
        <w:t>What is a mercenary?</w:t>
      </w:r>
    </w:p>
    <w:p w:rsidR="008265EC" w:rsidRDefault="008265EC"/>
    <w:p w:rsidR="008265EC" w:rsidRDefault="008265EC">
      <w:r>
        <w:t>**Who led the troops that forced the British to retreat from Boston?</w:t>
      </w:r>
    </w:p>
    <w:p w:rsidR="007F23A1" w:rsidRDefault="007F23A1"/>
    <w:p w:rsidR="007F23A1" w:rsidRDefault="007F23A1">
      <w:r>
        <w:t>**Where did the Americans capture or kill more than 900 Hessians at?</w:t>
      </w:r>
    </w:p>
    <w:p w:rsidR="00F1343B" w:rsidRDefault="00F1343B"/>
    <w:p w:rsidR="00F1343B" w:rsidRDefault="00F1343B">
      <w:r>
        <w:t>**What were Hessian mercenaries?</w:t>
      </w:r>
    </w:p>
    <w:p w:rsidR="00363116" w:rsidRDefault="00363116"/>
    <w:p w:rsidR="00363116" w:rsidRDefault="007B3AFF">
      <w:pPr>
        <w:rPr>
          <w:b/>
        </w:rPr>
      </w:pPr>
      <w:r>
        <w:rPr>
          <w:b/>
        </w:rPr>
        <w:t>Bri</w:t>
      </w:r>
      <w:r w:rsidR="00363116">
        <w:rPr>
          <w:b/>
        </w:rPr>
        <w:t>ta</w:t>
      </w:r>
      <w:r>
        <w:rPr>
          <w:b/>
        </w:rPr>
        <w:t>i</w:t>
      </w:r>
      <w:r w:rsidR="00363116">
        <w:rPr>
          <w:b/>
        </w:rPr>
        <w:t xml:space="preserve">n’s </w:t>
      </w:r>
      <w:r>
        <w:rPr>
          <w:b/>
        </w:rPr>
        <w:t xml:space="preserve">Strategy and Battles </w:t>
      </w:r>
      <w:proofErr w:type="gramStart"/>
      <w:r>
        <w:rPr>
          <w:b/>
        </w:rPr>
        <w:t>Along</w:t>
      </w:r>
      <w:proofErr w:type="gramEnd"/>
      <w:r>
        <w:rPr>
          <w:b/>
        </w:rPr>
        <w:t xml:space="preserve"> the Mohawk</w:t>
      </w:r>
    </w:p>
    <w:p w:rsidR="007B3AFF" w:rsidRDefault="007B3AFF">
      <w:r>
        <w:t>What was the British strategy in 1777?</w:t>
      </w:r>
    </w:p>
    <w:p w:rsidR="007B3AFF" w:rsidRDefault="007B3AFF"/>
    <w:p w:rsidR="007B3AFF" w:rsidRDefault="007B3AFF">
      <w:r>
        <w:t>How did Howe and St.Leger fail to follow through with the planned strategy?</w:t>
      </w:r>
    </w:p>
    <w:p w:rsidR="007B3AFF" w:rsidRDefault="007B3AFF"/>
    <w:p w:rsidR="00515DB7" w:rsidRDefault="00EC5FD5">
      <w:r>
        <w:t>What</w:t>
      </w:r>
      <w:r w:rsidR="00515DB7">
        <w:t xml:space="preserve"> would this strategy do if successful?</w:t>
      </w:r>
    </w:p>
    <w:p w:rsidR="00515DB7" w:rsidRDefault="00515DB7"/>
    <w:p w:rsidR="007B3AFF" w:rsidRDefault="000C44DD">
      <w:r>
        <w:lastRenderedPageBreak/>
        <w:t xml:space="preserve">How did </w:t>
      </w:r>
      <w:r w:rsidR="008F656B">
        <w:t xml:space="preserve">the events that happened to Howe and St. </w:t>
      </w:r>
      <w:proofErr w:type="gramStart"/>
      <w:r w:rsidR="008F656B">
        <w:t xml:space="preserve">Leger </w:t>
      </w:r>
      <w:r>
        <w:t xml:space="preserve"> affect</w:t>
      </w:r>
      <w:proofErr w:type="gramEnd"/>
      <w:r>
        <w:t xml:space="preserve"> Burgoyne?</w:t>
      </w:r>
    </w:p>
    <w:p w:rsidR="00323BF2" w:rsidRDefault="00323BF2"/>
    <w:p w:rsidR="00323BF2" w:rsidRDefault="00323BF2">
      <w:r>
        <w:t xml:space="preserve">Which of the following is an example of a strategy:  Patriot women try to help the Continental </w:t>
      </w:r>
      <w:proofErr w:type="gramStart"/>
      <w:r>
        <w:t>Army,</w:t>
      </w:r>
      <w:proofErr w:type="gramEnd"/>
      <w:r>
        <w:t xml:space="preserve"> a Patriot lends the new government more than $600,000, Patriot victories begin to attract new army recruits, the British plan to cut off New England from the other states</w:t>
      </w:r>
    </w:p>
    <w:p w:rsidR="00F16E19" w:rsidRDefault="00F16E19"/>
    <w:p w:rsidR="002240F6" w:rsidRDefault="00F16E19">
      <w:r>
        <w:t xml:space="preserve">An example of a rendezvous planned during the Revolution was:  Thomas Paine’s pamphlet to encourage the Patriots to keep fighting, a British attempt to seize the Hudson River Valley, </w:t>
      </w:r>
      <w:r w:rsidR="005F5A07">
        <w:t xml:space="preserve">a meeting of three British </w:t>
      </w:r>
      <w:r w:rsidR="001F6FAD">
        <w:t>army’s</w:t>
      </w:r>
      <w:r w:rsidR="005F5A07">
        <w:t xml:space="preserve"> at Albany New York, to enlist African Americans as soldiers in the British army</w:t>
      </w:r>
    </w:p>
    <w:p w:rsidR="008F656B" w:rsidRDefault="008F656B"/>
    <w:p w:rsidR="002240F6" w:rsidRDefault="002240F6">
      <w:r>
        <w:t>How did the British and American strategies differ during the early years of the war?</w:t>
      </w:r>
    </w:p>
    <w:p w:rsidR="002240F6" w:rsidRDefault="002240F6">
      <w:r>
        <w:tab/>
        <w:t>-Think about:</w:t>
      </w:r>
    </w:p>
    <w:p w:rsidR="002240F6" w:rsidRDefault="002240F6">
      <w:r>
        <w:tab/>
      </w:r>
      <w:r>
        <w:tab/>
      </w:r>
      <w:r w:rsidR="00F87B8D">
        <w:t>-</w:t>
      </w:r>
      <w:r>
        <w:t>What the British expected from the Americans</w:t>
      </w:r>
    </w:p>
    <w:p w:rsidR="002240F6" w:rsidRDefault="002240F6">
      <w:r>
        <w:tab/>
      </w:r>
      <w:r>
        <w:tab/>
      </w:r>
      <w:r w:rsidR="00F87B8D">
        <w:t>-Washington’s main goals for the American army</w:t>
      </w:r>
    </w:p>
    <w:p w:rsidR="00F87B8D" w:rsidRDefault="00F87B8D">
      <w:r>
        <w:tab/>
      </w:r>
      <w:r>
        <w:tab/>
        <w:t>-why Burgoyne invaded from Canada</w:t>
      </w:r>
    </w:p>
    <w:p w:rsidR="00A54F0B" w:rsidRDefault="00A54F0B"/>
    <w:p w:rsidR="00A54F0B" w:rsidRDefault="00A54F0B"/>
    <w:p w:rsidR="00A54F0B" w:rsidRDefault="00A54F0B"/>
    <w:p w:rsidR="00A54F0B" w:rsidRDefault="00A54F0B">
      <w:r>
        <w:t xml:space="preserve">**Who defeated Washington at the battle of Brandywine, and occupied </w:t>
      </w:r>
      <w:r w:rsidR="001F6FAD">
        <w:t>Philadelphia</w:t>
      </w:r>
      <w:r>
        <w:t xml:space="preserve"> in 1777?</w:t>
      </w:r>
    </w:p>
    <w:p w:rsidR="00902D9C" w:rsidRDefault="00902D9C"/>
    <w:p w:rsidR="00902D9C" w:rsidRDefault="00902D9C">
      <w:r>
        <w:t>**What was the purpose of the British strategy to seize the Hudson River Valley?</w:t>
      </w:r>
    </w:p>
    <w:p w:rsidR="00EB2F54" w:rsidRDefault="00EB2F54"/>
    <w:p w:rsidR="00EB2F54" w:rsidRDefault="00EB2F54">
      <w:r>
        <w:rPr>
          <w:b/>
        </w:rPr>
        <w:t>Saratoga: A Turning Point</w:t>
      </w:r>
    </w:p>
    <w:p w:rsidR="00EB2F54" w:rsidRDefault="00EB2F54">
      <w:r>
        <w:t>Why did Burgoyne send troops into Vermont?</w:t>
      </w:r>
    </w:p>
    <w:p w:rsidR="00EB2F54" w:rsidRDefault="00EB2F54"/>
    <w:p w:rsidR="00EB2F54" w:rsidRDefault="00EB2F54">
      <w:r>
        <w:t xml:space="preserve">What were the two most important </w:t>
      </w:r>
      <w:r w:rsidR="00D67054">
        <w:t>results of the colonial victories at the Battles of Saratoga?</w:t>
      </w:r>
    </w:p>
    <w:p w:rsidR="005F5A07" w:rsidRDefault="005F5A07"/>
    <w:p w:rsidR="005F5A07" w:rsidRDefault="005F5A07">
      <w:r>
        <w:lastRenderedPageBreak/>
        <w:t>The turning point of the American Revolution was what?</w:t>
      </w:r>
    </w:p>
    <w:p w:rsidR="00582CAE" w:rsidRDefault="00582CAE"/>
    <w:p w:rsidR="00D67054" w:rsidRDefault="00582CAE">
      <w:r>
        <w:t>**Who surrendered to the Continental Army at the Battle of Saratoga?</w:t>
      </w:r>
    </w:p>
    <w:p w:rsidR="007F3814" w:rsidRDefault="007F3814">
      <w:pPr>
        <w:rPr>
          <w:b/>
        </w:rPr>
      </w:pPr>
    </w:p>
    <w:p w:rsidR="004C090B" w:rsidRDefault="004C090B">
      <w:pPr>
        <w:rPr>
          <w:b/>
        </w:rPr>
      </w:pPr>
      <w:r>
        <w:rPr>
          <w:b/>
        </w:rPr>
        <w:t>7-2 “The War Expands” pg. 200-205</w:t>
      </w:r>
    </w:p>
    <w:p w:rsidR="005E05C4" w:rsidRDefault="005E05C4">
      <w:r>
        <w:rPr>
          <w:b/>
        </w:rPr>
        <w:t>One American’s Story</w:t>
      </w:r>
    </w:p>
    <w:p w:rsidR="005E05C4" w:rsidRDefault="005E05C4">
      <w:r>
        <w:t>What role did Benjamin Franklin play in helping America win the Revolution?</w:t>
      </w:r>
    </w:p>
    <w:p w:rsidR="005C4149" w:rsidRDefault="005C4149"/>
    <w:p w:rsidR="005C4149" w:rsidRPr="005E05C4" w:rsidRDefault="005C4149">
      <w:r>
        <w:t>**Who was the American who obtained French help for the Patriot’s cause?</w:t>
      </w:r>
    </w:p>
    <w:p w:rsidR="005E05C4" w:rsidRDefault="005E05C4">
      <w:pPr>
        <w:rPr>
          <w:b/>
        </w:rPr>
      </w:pPr>
    </w:p>
    <w:p w:rsidR="009D39E7" w:rsidRPr="009D39E7" w:rsidRDefault="009D39E7">
      <w:pPr>
        <w:rPr>
          <w:b/>
        </w:rPr>
      </w:pPr>
      <w:r>
        <w:rPr>
          <w:b/>
        </w:rPr>
        <w:t xml:space="preserve">Help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Abroad and Europeans Help Washington</w:t>
      </w:r>
    </w:p>
    <w:p w:rsidR="00026A14" w:rsidRDefault="00026A14" w:rsidP="00026A14">
      <w:r>
        <w:t>The main ally of the United States in the American Revolution was?</w:t>
      </w:r>
    </w:p>
    <w:p w:rsidR="00026A14" w:rsidRDefault="00026A14"/>
    <w:p w:rsidR="004C090B" w:rsidRDefault="003C4051">
      <w:r>
        <w:t>Why did France and Spain ally themselves with the United States?</w:t>
      </w:r>
    </w:p>
    <w:p w:rsidR="003C4051" w:rsidRDefault="003C4051"/>
    <w:p w:rsidR="00026A14" w:rsidRDefault="00026A14">
      <w:r>
        <w:t>When did France officially recognize U.S. independence?</w:t>
      </w:r>
    </w:p>
    <w:p w:rsidR="00026A14" w:rsidRDefault="00026A14"/>
    <w:p w:rsidR="00026A14" w:rsidRDefault="00026A14" w:rsidP="00026A14">
      <w:r>
        <w:t>Who was a teenage French nobleman who came to America to fight for the Patriot’s cause?</w:t>
      </w:r>
    </w:p>
    <w:p w:rsidR="00026A14" w:rsidRDefault="00026A14"/>
    <w:p w:rsidR="003C4051" w:rsidRDefault="003C4051">
      <w:r>
        <w:t xml:space="preserve">What were </w:t>
      </w:r>
      <w:r w:rsidR="00026A14">
        <w:t xml:space="preserve">3 of </w:t>
      </w:r>
      <w:r w:rsidR="001F6FAD">
        <w:t>Lafayette’s</w:t>
      </w:r>
      <w:r>
        <w:t xml:space="preserve"> early contributions?</w:t>
      </w:r>
    </w:p>
    <w:p w:rsidR="003C4051" w:rsidRDefault="003C4051"/>
    <w:p w:rsidR="003C4051" w:rsidRDefault="003C4051">
      <w:r>
        <w:t xml:space="preserve">How did Barons </w:t>
      </w:r>
      <w:proofErr w:type="gramStart"/>
      <w:r>
        <w:t>de</w:t>
      </w:r>
      <w:proofErr w:type="gramEnd"/>
      <w:r>
        <w:t xml:space="preserve"> Kalb and Von Steuben help General Washington?</w:t>
      </w:r>
    </w:p>
    <w:p w:rsidR="005A656E" w:rsidRDefault="005A656E"/>
    <w:p w:rsidR="005A656E" w:rsidRDefault="005A656E">
      <w:r>
        <w:t>What were the long knive</w:t>
      </w:r>
      <w:r w:rsidR="003146AC">
        <w:t>s that were attached to the end</w:t>
      </w:r>
      <w:r>
        <w:t>s of the guns called?</w:t>
      </w:r>
    </w:p>
    <w:p w:rsidR="00596291" w:rsidRDefault="00596291"/>
    <w:p w:rsidR="00596291" w:rsidRDefault="00596291">
      <w:r>
        <w:lastRenderedPageBreak/>
        <w:t>**Who trained Washington’s army to move in lines and columns and how to handle weapons properly?</w:t>
      </w:r>
    </w:p>
    <w:p w:rsidR="00951627" w:rsidRDefault="00951627"/>
    <w:p w:rsidR="00951627" w:rsidRDefault="00951627">
      <w:r>
        <w:t>**The Spanish general, Bernardo de Galvez, captured the ________________ strongholds of Natchez and Baton Rouge.</w:t>
      </w:r>
    </w:p>
    <w:p w:rsidR="00812A1D" w:rsidRDefault="00812A1D"/>
    <w:p w:rsidR="00812A1D" w:rsidRDefault="00812A1D">
      <w:r>
        <w:t>**Who began to give secret aid to the Americans in 1776?</w:t>
      </w:r>
    </w:p>
    <w:p w:rsidR="006B5BCA" w:rsidRDefault="006B5BCA"/>
    <w:p w:rsidR="006B5BCA" w:rsidRDefault="006B5BCA">
      <w:r>
        <w:t>**What Frenchman volunteered to serve in the Continental Army?</w:t>
      </w:r>
    </w:p>
    <w:p w:rsidR="0001211F" w:rsidRDefault="0001211F"/>
    <w:p w:rsidR="0001211F" w:rsidRDefault="0001211F">
      <w:r>
        <w:t>**What did King Louis XVI of France do after hearing of the American</w:t>
      </w:r>
      <w:r w:rsidR="001867F8">
        <w:t xml:space="preserve"> victory at Saratoga?</w:t>
      </w:r>
    </w:p>
    <w:p w:rsidR="007F212A" w:rsidRDefault="007F212A"/>
    <w:p w:rsidR="007F212A" w:rsidRDefault="007F212A">
      <w:r>
        <w:t xml:space="preserve">**Which resulted from the battles near Saratoga, New York:  the British cut New England off from the rest of the colonies, France recognized U.S. independence and allied with the United States, Spain decided to help Great Britain against </w:t>
      </w:r>
      <w:r w:rsidR="00EF75FC">
        <w:t>the Americans, all of the above</w:t>
      </w:r>
    </w:p>
    <w:p w:rsidR="009D39E7" w:rsidRDefault="009D39E7"/>
    <w:p w:rsidR="009D39E7" w:rsidRDefault="009D39E7">
      <w:r>
        <w:rPr>
          <w:b/>
        </w:rPr>
        <w:t>Winter at Valley Forge</w:t>
      </w:r>
    </w:p>
    <w:p w:rsidR="009D39E7" w:rsidRDefault="009D39E7">
      <w:r>
        <w:t xml:space="preserve">What kinds of </w:t>
      </w:r>
      <w:r w:rsidR="00F33F72">
        <w:t>supplies</w:t>
      </w:r>
      <w:r>
        <w:t xml:space="preserve"> did the Americans need from their European allies</w:t>
      </w:r>
      <w:r w:rsidR="00F33F72">
        <w:t xml:space="preserve"> (check a voice from the past box)</w:t>
      </w:r>
      <w:r>
        <w:t>?</w:t>
      </w:r>
    </w:p>
    <w:p w:rsidR="009D39E7" w:rsidRDefault="009D39E7"/>
    <w:p w:rsidR="009D39E7" w:rsidRDefault="009D39E7">
      <w:r>
        <w:t>What hardships did American troops endure during the winter at Valley Forge?</w:t>
      </w:r>
    </w:p>
    <w:p w:rsidR="00792973" w:rsidRDefault="00792973"/>
    <w:p w:rsidR="009D39E7" w:rsidRDefault="00611205">
      <w:r>
        <w:t>What did some soldiers choose to do instead of facing the tough winter at Valley Forge?</w:t>
      </w:r>
    </w:p>
    <w:p w:rsidR="00F05214" w:rsidRDefault="00F05214"/>
    <w:p w:rsidR="008373EC" w:rsidRDefault="00F05214">
      <w:r>
        <w:t xml:space="preserve">**Which was not a difficulty faced by General Washington:  turning his volunteer fighters into well-trained soldiers, preventing his troops from deserting during hard times, hiring enough Hessians for a large army, keeping his troops </w:t>
      </w:r>
      <w:r w:rsidR="00072A26">
        <w:t>supplied with food and clothing</w:t>
      </w:r>
    </w:p>
    <w:p w:rsidR="00486615" w:rsidRDefault="008373EC">
      <w:r>
        <w:rPr>
          <w:b/>
        </w:rPr>
        <w:t>War on the Frontie</w:t>
      </w:r>
      <w:r w:rsidR="00486615">
        <w:rPr>
          <w:b/>
        </w:rPr>
        <w:t>r</w:t>
      </w:r>
    </w:p>
    <w:p w:rsidR="008373EC" w:rsidRDefault="008373EC">
      <w:r>
        <w:t>Why was Clark’s victory at Vincennes important to the revolutionary cause?</w:t>
      </w:r>
    </w:p>
    <w:p w:rsidR="0001211F" w:rsidRDefault="0001211F"/>
    <w:p w:rsidR="0001211F" w:rsidRDefault="0001211F">
      <w:r>
        <w:t>**Why were George Roger’s Clark’s victories important?</w:t>
      </w:r>
    </w:p>
    <w:p w:rsidR="00486615" w:rsidRDefault="00486615"/>
    <w:p w:rsidR="00486615" w:rsidRDefault="00486615">
      <w:r>
        <w:rPr>
          <w:b/>
        </w:rPr>
        <w:t xml:space="preserve">War at Sea and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Naval Hero</w:t>
      </w:r>
    </w:p>
    <w:p w:rsidR="00486615" w:rsidRDefault="00993516">
      <w:r>
        <w:t>How did Britain control Atlantic trade routes</w:t>
      </w:r>
      <w:r w:rsidR="00486615">
        <w:t>?</w:t>
      </w:r>
    </w:p>
    <w:p w:rsidR="00486615" w:rsidRDefault="00486615"/>
    <w:p w:rsidR="00486615" w:rsidRDefault="00A0606A">
      <w:r>
        <w:t>How</w:t>
      </w:r>
      <w:r w:rsidR="00486615">
        <w:t xml:space="preserve"> did privateers </w:t>
      </w:r>
      <w:r>
        <w:t>help</w:t>
      </w:r>
      <w:r w:rsidR="00486615">
        <w:t xml:space="preserve"> to the war effort?</w:t>
      </w:r>
    </w:p>
    <w:p w:rsidR="00486615" w:rsidRDefault="00486615"/>
    <w:p w:rsidR="00BD7468" w:rsidRDefault="00BD7468" w:rsidP="00BD7468">
      <w:r>
        <w:t>One reason for becoming a __________________ was the profit that could be made from capturing enemy merchant ships and selling their cargoes.</w:t>
      </w:r>
    </w:p>
    <w:p w:rsidR="00BD7468" w:rsidRDefault="00BD7468" w:rsidP="00CD69B8"/>
    <w:p w:rsidR="00CD69B8" w:rsidRDefault="00CD69B8" w:rsidP="00CD69B8">
      <w:r>
        <w:t xml:space="preserve">James </w:t>
      </w:r>
      <w:proofErr w:type="spellStart"/>
      <w:r>
        <w:t>Forten</w:t>
      </w:r>
      <w:proofErr w:type="spellEnd"/>
      <w:r>
        <w:t xml:space="preserve"> was a teenage Patriot sailor who was captured by the British and later became famous for his efforts to end slavery was of what descent?</w:t>
      </w:r>
    </w:p>
    <w:p w:rsidR="00CD69B8" w:rsidRDefault="00CD69B8"/>
    <w:p w:rsidR="0098331D" w:rsidRDefault="0098331D">
      <w:r>
        <w:t>What was John Paul Jones’s major contribution during the war?</w:t>
      </w:r>
    </w:p>
    <w:p w:rsidR="00611205" w:rsidRDefault="00611205"/>
    <w:p w:rsidR="00486615" w:rsidRDefault="00486615">
      <w:r>
        <w:t>What effects did the victory of John Paul Jones have</w:t>
      </w:r>
      <w:r w:rsidR="007B7525">
        <w:t xml:space="preserve"> on the British and the Americans</w:t>
      </w:r>
      <w:r>
        <w:t>?</w:t>
      </w:r>
    </w:p>
    <w:p w:rsidR="00E04586" w:rsidRDefault="00E04586"/>
    <w:p w:rsidR="00E04586" w:rsidRDefault="00E04586">
      <w:r>
        <w:t>Who was an American naval commander who became famous for his hard-fought victory over a more heavily armed British warship?</w:t>
      </w:r>
    </w:p>
    <w:p w:rsidR="00DB6A64" w:rsidRDefault="00DB6A64"/>
    <w:p w:rsidR="005C4149" w:rsidRDefault="005C4149">
      <w:r>
        <w:t>**What American naval</w:t>
      </w:r>
      <w:r w:rsidR="00CA140E">
        <w:t xml:space="preserve"> officer won the sea battle against the British warship </w:t>
      </w:r>
      <w:r w:rsidR="00CA140E">
        <w:rPr>
          <w:i/>
        </w:rPr>
        <w:t>Serapis</w:t>
      </w:r>
      <w:r w:rsidR="00CA140E">
        <w:t>?</w:t>
      </w:r>
    </w:p>
    <w:p w:rsidR="00DB6A64" w:rsidRDefault="00DB6A64"/>
    <w:p w:rsidR="00DB6A64" w:rsidRPr="00CA140E" w:rsidRDefault="00DB6A64">
      <w:r>
        <w:t>**What was the motivation for privateers to aid in the war effort?</w:t>
      </w:r>
    </w:p>
    <w:p w:rsidR="002F69F7" w:rsidRDefault="002F69F7"/>
    <w:p w:rsidR="002F69F7" w:rsidRDefault="002F69F7">
      <w:r>
        <w:rPr>
          <w:b/>
        </w:rPr>
        <w:t>7-3 “The Path to Victory” pg. 206-210</w:t>
      </w:r>
    </w:p>
    <w:p w:rsidR="001D392A" w:rsidRPr="001D392A" w:rsidRDefault="001D392A">
      <w:pPr>
        <w:rPr>
          <w:b/>
        </w:rPr>
      </w:pPr>
      <w:r>
        <w:rPr>
          <w:b/>
        </w:rPr>
        <w:t>Savannah and Charles Town</w:t>
      </w:r>
    </w:p>
    <w:p w:rsidR="002F69F7" w:rsidRDefault="002F69F7">
      <w:r>
        <w:lastRenderedPageBreak/>
        <w:t>Why did their victories in the North bring the British no closer to winning the war?</w:t>
      </w:r>
    </w:p>
    <w:p w:rsidR="002F69F7" w:rsidRDefault="002F69F7"/>
    <w:p w:rsidR="002F69F7" w:rsidRDefault="002F69F7">
      <w:r>
        <w:t xml:space="preserve">What </w:t>
      </w:r>
      <w:r w:rsidR="00E848C8">
        <w:t>things</w:t>
      </w:r>
      <w:r>
        <w:t xml:space="preserve"> led the British to shift their forces to the South?</w:t>
      </w:r>
    </w:p>
    <w:p w:rsidR="00E848C8" w:rsidRDefault="00E848C8"/>
    <w:p w:rsidR="00E848C8" w:rsidRDefault="00E848C8">
      <w:r>
        <w:t>What did some British officers do to African Americans?</w:t>
      </w:r>
    </w:p>
    <w:p w:rsidR="002F69F7" w:rsidRDefault="002F69F7"/>
    <w:p w:rsidR="002F69F7" w:rsidRDefault="00783DD2">
      <w:r>
        <w:t>Why was the defeat at Charles Town the worst American disaster of the War?</w:t>
      </w:r>
    </w:p>
    <w:p w:rsidR="001D392A" w:rsidRDefault="001D392A"/>
    <w:p w:rsidR="001D392A" w:rsidRDefault="001D392A">
      <w:r>
        <w:rPr>
          <w:b/>
        </w:rPr>
        <w:t>The Swamp Fox and Guerrilla Fighting</w:t>
      </w:r>
    </w:p>
    <w:p w:rsidR="00216FC6" w:rsidRDefault="00216FC6">
      <w:r>
        <w:t xml:space="preserve">What </w:t>
      </w:r>
      <w:r w:rsidR="00537FCB">
        <w:t>were General G</w:t>
      </w:r>
      <w:r>
        <w:t xml:space="preserve">ates and Baron </w:t>
      </w:r>
      <w:proofErr w:type="gramStart"/>
      <w:r>
        <w:t>de</w:t>
      </w:r>
      <w:proofErr w:type="gramEnd"/>
      <w:r>
        <w:t xml:space="preserve"> Kalb have</w:t>
      </w:r>
      <w:r w:rsidR="00537FCB">
        <w:t xml:space="preserve"> on their way to challenge</w:t>
      </w:r>
      <w:r>
        <w:t>?</w:t>
      </w:r>
    </w:p>
    <w:p w:rsidR="00216FC6" w:rsidRDefault="00216FC6"/>
    <w:p w:rsidR="00216FC6" w:rsidRDefault="00216FC6">
      <w:r>
        <w:t>Why was the battle at Camden important?</w:t>
      </w:r>
    </w:p>
    <w:p w:rsidR="00537FCB" w:rsidRDefault="00537FCB"/>
    <w:p w:rsidR="00216FC6" w:rsidRDefault="00216FC6">
      <w:r>
        <w:t>What contributions did Francis Marion make to the war effort in the South?</w:t>
      </w:r>
    </w:p>
    <w:p w:rsidR="00364DD3" w:rsidRDefault="00364DD3"/>
    <w:p w:rsidR="00364DD3" w:rsidRDefault="00364DD3">
      <w:r>
        <w:t>How did Gate’s errors</w:t>
      </w:r>
      <w:r w:rsidR="00F33F44">
        <w:t xml:space="preserve"> in leadership contribute to the American loss at Camden?</w:t>
      </w:r>
    </w:p>
    <w:p w:rsidR="00F93853" w:rsidRDefault="00F93853"/>
    <w:p w:rsidR="00F93853" w:rsidRDefault="00F93853">
      <w:r>
        <w:t>Which is not true of guerillas in the American Revolution:  they were small bands of fighters who made hit-and-run attacks, both sides used guerillas during the Revolution, they were professional soldiers hired from the Spanish colonies, one guerilla band had a leader who was called the Swamp Fox</w:t>
      </w:r>
    </w:p>
    <w:p w:rsidR="00AD68AC" w:rsidRDefault="00AD68AC"/>
    <w:p w:rsidR="00AD68AC" w:rsidRDefault="00AD68AC">
      <w:r>
        <w:t>**In what area of the country did Patriots and Loyalists form guerilla bands and carry out vicious attacks?</w:t>
      </w:r>
    </w:p>
    <w:p w:rsidR="006B5BCA" w:rsidRDefault="006B5BCA"/>
    <w:p w:rsidR="006B5BCA" w:rsidRDefault="006B5BCA">
      <w:r>
        <w:t>**How did the war in the South differ from the fighting in the other colonies?</w:t>
      </w:r>
    </w:p>
    <w:p w:rsidR="00B36F99" w:rsidRDefault="00B36F99"/>
    <w:p w:rsidR="00B36F99" w:rsidRDefault="00B36F99">
      <w:r>
        <w:rPr>
          <w:b/>
        </w:rPr>
        <w:t>The Tide Turns</w:t>
      </w:r>
    </w:p>
    <w:p w:rsidR="006E27DC" w:rsidRDefault="006E27DC">
      <w:r>
        <w:lastRenderedPageBreak/>
        <w:t>What did the Americans do to loyalist militia and British soldiers at the battle of Kings Mountain?</w:t>
      </w:r>
    </w:p>
    <w:p w:rsidR="006E27DC" w:rsidRDefault="006E27DC"/>
    <w:p w:rsidR="00B36F99" w:rsidRDefault="00B36F99">
      <w:r>
        <w:t>What led Washington to name a new commander in the South?</w:t>
      </w:r>
    </w:p>
    <w:p w:rsidR="00B36F99" w:rsidRDefault="00B36F99"/>
    <w:p w:rsidR="00835E38" w:rsidRDefault="00835E38">
      <w:r>
        <w:t>Why was Greene cast out of the Quaker religion?</w:t>
      </w:r>
    </w:p>
    <w:p w:rsidR="00835E38" w:rsidRDefault="00835E38"/>
    <w:p w:rsidR="00B36F99" w:rsidRDefault="00076159">
      <w:r>
        <w:t>What was Greene’s strategy against the British</w:t>
      </w:r>
      <w:r w:rsidR="00B36F99">
        <w:t>?</w:t>
      </w:r>
    </w:p>
    <w:p w:rsidR="00B36F99" w:rsidRDefault="00B36F99"/>
    <w:p w:rsidR="00B36F99" w:rsidRDefault="00B36F99">
      <w:r>
        <w:t>How did the course of the war a</w:t>
      </w:r>
      <w:r w:rsidR="001E2E5D">
        <w:t>ffect public opinion in Britain?</w:t>
      </w:r>
    </w:p>
    <w:p w:rsidR="00FE3D35" w:rsidRDefault="00FE3D35"/>
    <w:p w:rsidR="00FE3D35" w:rsidRDefault="00FE3D35">
      <w:r>
        <w:t>A person that is opposed to war is called a what?</w:t>
      </w:r>
    </w:p>
    <w:p w:rsidR="001E2E5D" w:rsidRDefault="001E2E5D"/>
    <w:p w:rsidR="001E2E5D" w:rsidRDefault="001E2E5D">
      <w:r>
        <w:rPr>
          <w:b/>
        </w:rPr>
        <w:t>The End of the War</w:t>
      </w:r>
    </w:p>
    <w:p w:rsidR="001E2E5D" w:rsidRDefault="001E2E5D">
      <w:r>
        <w:t xml:space="preserve">Why did Cornwallis establish his base of operations at </w:t>
      </w:r>
      <w:r w:rsidR="001F6FAD">
        <w:t>Chesapeake</w:t>
      </w:r>
      <w:r>
        <w:t xml:space="preserve"> Bay?</w:t>
      </w:r>
    </w:p>
    <w:p w:rsidR="001E2E5D" w:rsidRDefault="001E2E5D"/>
    <w:p w:rsidR="001E2E5D" w:rsidRDefault="001E2E5D">
      <w:r>
        <w:t xml:space="preserve">How did the French and the </w:t>
      </w:r>
      <w:r w:rsidR="005B4709">
        <w:t>Americans cooperate militarily to defeat Cornwallis?</w:t>
      </w:r>
    </w:p>
    <w:p w:rsidR="002E5EEE" w:rsidRDefault="002E5EEE"/>
    <w:p w:rsidR="00DE3FA5" w:rsidRDefault="00DE3FA5" w:rsidP="00DE3FA5">
      <w:r>
        <w:t xml:space="preserve">The British army whose surrender signaled Great Britain’s defeat in the American Revolution was led by </w:t>
      </w:r>
      <w:proofErr w:type="gramStart"/>
      <w:r>
        <w:t>who</w:t>
      </w:r>
      <w:proofErr w:type="gramEnd"/>
      <w:r>
        <w:t>?</w:t>
      </w:r>
    </w:p>
    <w:p w:rsidR="00DE3FA5" w:rsidRDefault="00DE3FA5"/>
    <w:p w:rsidR="0056538A" w:rsidRDefault="0056538A" w:rsidP="0056538A">
      <w:r>
        <w:t>What battle marked Great Britain’s defeat in the Revolution?</w:t>
      </w:r>
    </w:p>
    <w:p w:rsidR="0056538A" w:rsidRDefault="0056538A"/>
    <w:p w:rsidR="002E5EEE" w:rsidRDefault="002E5EEE">
      <w:r>
        <w:t>Why was the Battle of Yorktown so significant?</w:t>
      </w:r>
    </w:p>
    <w:p w:rsidR="00FE3D35" w:rsidRDefault="00FE3D35"/>
    <w:p w:rsidR="00AD68AC" w:rsidRDefault="00AD68AC"/>
    <w:p w:rsidR="00AD68AC" w:rsidRDefault="00AD68AC">
      <w:r>
        <w:t>**Who surrendered a force of 8,000 in the battle of Yorktown?</w:t>
      </w:r>
    </w:p>
    <w:p w:rsidR="008C1C77" w:rsidRDefault="008C1C77"/>
    <w:p w:rsidR="008C1C77" w:rsidRDefault="008C1C77">
      <w:pPr>
        <w:rPr>
          <w:b/>
        </w:rPr>
      </w:pPr>
      <w:r>
        <w:rPr>
          <w:b/>
        </w:rPr>
        <w:t>7-4 “The Legacy of the War” pg. 211-215</w:t>
      </w:r>
    </w:p>
    <w:p w:rsidR="00F33F44" w:rsidRDefault="00F33F44">
      <w:r>
        <w:rPr>
          <w:b/>
        </w:rPr>
        <w:t>Why the Americans Won</w:t>
      </w:r>
    </w:p>
    <w:p w:rsidR="00F33F44" w:rsidRDefault="00F33F44">
      <w:r>
        <w:t xml:space="preserve">What </w:t>
      </w:r>
      <w:r w:rsidR="003E1967">
        <w:t>obstacles</w:t>
      </w:r>
      <w:r>
        <w:t xml:space="preserve"> did the Americans have to overcome?</w:t>
      </w:r>
    </w:p>
    <w:p w:rsidR="00F33F44" w:rsidRDefault="00F33F44"/>
    <w:p w:rsidR="00F33F44" w:rsidRDefault="00F33F44">
      <w:r>
        <w:t xml:space="preserve">What </w:t>
      </w:r>
      <w:r w:rsidR="003E1967">
        <w:t>advantages enabled</w:t>
      </w:r>
      <w:r>
        <w:t xml:space="preserve"> the Americans</w:t>
      </w:r>
      <w:r w:rsidR="003E1967">
        <w:t xml:space="preserve"> to win</w:t>
      </w:r>
      <w:r>
        <w:t>?</w:t>
      </w:r>
    </w:p>
    <w:p w:rsidR="002D4578" w:rsidRDefault="002D4578"/>
    <w:p w:rsidR="002D4578" w:rsidRDefault="002D4578">
      <w:r>
        <w:t>**How did geography help the Patriots win the American Revolution?</w:t>
      </w:r>
    </w:p>
    <w:p w:rsidR="008B3B9B" w:rsidRDefault="008B3B9B"/>
    <w:p w:rsidR="008B3B9B" w:rsidRPr="008B3B9B" w:rsidRDefault="008B3B9B">
      <w:r>
        <w:t>****</w:t>
      </w:r>
      <w:r>
        <w:rPr>
          <w:b/>
        </w:rPr>
        <w:t>Test Essay Question</w:t>
      </w:r>
      <w:r>
        <w:t>***</w:t>
      </w:r>
      <w:proofErr w:type="gramStart"/>
      <w:r>
        <w:t>*  In</w:t>
      </w:r>
      <w:proofErr w:type="gramEnd"/>
      <w:r>
        <w:t xml:space="preserve"> your opinion, could the Americans have won the Revolutionary War without the help of France?  Why or why not?  Explain your answer.</w:t>
      </w:r>
    </w:p>
    <w:p w:rsidR="0058437D" w:rsidRDefault="0058437D"/>
    <w:p w:rsidR="0058437D" w:rsidRDefault="0058437D">
      <w:r>
        <w:rPr>
          <w:b/>
        </w:rPr>
        <w:t>The Treaty of Paris</w:t>
      </w:r>
    </w:p>
    <w:p w:rsidR="0058437D" w:rsidRDefault="0058437D">
      <w:r>
        <w:t xml:space="preserve">What </w:t>
      </w:r>
      <w:r w:rsidR="0081197D">
        <w:t xml:space="preserve">would you say </w:t>
      </w:r>
      <w:r>
        <w:t>was the most important condition of the Treaty of Paris?</w:t>
      </w:r>
      <w:r w:rsidR="0081197D">
        <w:t xml:space="preserve">  Support your answer.</w:t>
      </w:r>
    </w:p>
    <w:p w:rsidR="0058437D" w:rsidRDefault="0058437D"/>
    <w:p w:rsidR="0058437D" w:rsidRDefault="0081197D">
      <w:r>
        <w:t>Which parts of the Treaty of Paris</w:t>
      </w:r>
      <w:r w:rsidR="0058437D">
        <w:t xml:space="preserve"> </w:t>
      </w:r>
      <w:r w:rsidR="001F6FAD">
        <w:t>benefited</w:t>
      </w:r>
      <w:r w:rsidR="0058437D">
        <w:t xml:space="preserve"> the British?</w:t>
      </w:r>
    </w:p>
    <w:p w:rsidR="0081197D" w:rsidRDefault="0081197D"/>
    <w:p w:rsidR="0058437D" w:rsidRDefault="0081197D">
      <w:r>
        <w:t>Which parts of the Treaty of Paris</w:t>
      </w:r>
      <w:r w:rsidR="0058437D">
        <w:t xml:space="preserve"> </w:t>
      </w:r>
      <w:r w:rsidR="001F6FAD">
        <w:t>benefited</w:t>
      </w:r>
      <w:r w:rsidR="0058437D">
        <w:t xml:space="preserve"> the Americans?</w:t>
      </w:r>
    </w:p>
    <w:p w:rsidR="0058437D" w:rsidRDefault="0058437D"/>
    <w:p w:rsidR="0058437D" w:rsidRDefault="00A91F7B">
      <w:r>
        <w:t xml:space="preserve">Which parts </w:t>
      </w:r>
      <w:r w:rsidR="0081197D">
        <w:t xml:space="preserve">of the Treaty of Paris </w:t>
      </w:r>
      <w:r>
        <w:t>benefited the Loyalists?</w:t>
      </w:r>
    </w:p>
    <w:p w:rsidR="000A4B79" w:rsidRDefault="000A4B79"/>
    <w:p w:rsidR="000A4B79" w:rsidRDefault="000A4B79">
      <w:r>
        <w:t xml:space="preserve">The Treaty of Paris established </w:t>
      </w:r>
      <w:proofErr w:type="gramStart"/>
      <w:r>
        <w:t>the what</w:t>
      </w:r>
      <w:proofErr w:type="gramEnd"/>
      <w:r>
        <w:t xml:space="preserve"> as the western boundary of the united States?</w:t>
      </w:r>
    </w:p>
    <w:p w:rsidR="007F3814" w:rsidRDefault="007F3814"/>
    <w:p w:rsidR="00F027B1" w:rsidRDefault="00F027B1">
      <w:r>
        <w:t>The British ign</w:t>
      </w:r>
      <w:r w:rsidR="001940C1">
        <w:t>ored the term of the Treaty of P</w:t>
      </w:r>
      <w:r>
        <w:t xml:space="preserve">aris that required them to return </w:t>
      </w:r>
      <w:r w:rsidR="001F6FAD">
        <w:t>any</w:t>
      </w:r>
      <w:r>
        <w:t xml:space="preserve"> ______________________ that they held?</w:t>
      </w:r>
    </w:p>
    <w:p w:rsidR="001940C1" w:rsidRDefault="001940C1"/>
    <w:p w:rsidR="001940C1" w:rsidRDefault="001940C1">
      <w:r>
        <w:lastRenderedPageBreak/>
        <w:t xml:space="preserve">The Treaty of Paris required that Congress ask the states to return any property that they had seized from </w:t>
      </w:r>
      <w:proofErr w:type="gramStart"/>
      <w:r>
        <w:t>who</w:t>
      </w:r>
      <w:proofErr w:type="gramEnd"/>
      <w:r>
        <w:t>?</w:t>
      </w:r>
    </w:p>
    <w:p w:rsidR="00072A26" w:rsidRDefault="00072A26"/>
    <w:p w:rsidR="00072A26" w:rsidRDefault="00072A26">
      <w:r>
        <w:t>**Which treaty ended the Revolutionary War?</w:t>
      </w:r>
    </w:p>
    <w:p w:rsidR="00A91F7B" w:rsidRDefault="00A91F7B"/>
    <w:p w:rsidR="00A91F7B" w:rsidRDefault="00A91F7B">
      <w:r>
        <w:rPr>
          <w:b/>
        </w:rPr>
        <w:t>Costs of the War</w:t>
      </w:r>
    </w:p>
    <w:p w:rsidR="00A91F7B" w:rsidRDefault="003800E6">
      <w:r>
        <w:t>How many Americans died in the war</w:t>
      </w:r>
      <w:r w:rsidR="00A91F7B">
        <w:t>?</w:t>
      </w:r>
    </w:p>
    <w:p w:rsidR="00A91F7B" w:rsidRDefault="00A91F7B"/>
    <w:p w:rsidR="003800E6" w:rsidRDefault="003800E6">
      <w:r>
        <w:t>How many British deaths were there during the war?</w:t>
      </w:r>
    </w:p>
    <w:p w:rsidR="003800E6" w:rsidRDefault="003800E6"/>
    <w:p w:rsidR="00A91F7B" w:rsidRDefault="00A91F7B">
      <w:r>
        <w:t xml:space="preserve">What financial problems did the war leave for the </w:t>
      </w:r>
      <w:r w:rsidR="007349AE">
        <w:t>United States</w:t>
      </w:r>
      <w:r>
        <w:t>?</w:t>
      </w:r>
    </w:p>
    <w:p w:rsidR="00A91F7B" w:rsidRDefault="00A91F7B"/>
    <w:p w:rsidR="00A91F7B" w:rsidRDefault="00A91F7B">
      <w:r>
        <w:t xml:space="preserve">How did the </w:t>
      </w:r>
      <w:r w:rsidR="001F6FAD">
        <w:t>Loyalists</w:t>
      </w:r>
      <w:r>
        <w:t xml:space="preserve"> change Canada?</w:t>
      </w:r>
    </w:p>
    <w:p w:rsidR="00DF25EC" w:rsidRDefault="00DF25EC"/>
    <w:p w:rsidR="00DF25EC" w:rsidRDefault="00DF25EC">
      <w:r>
        <w:rPr>
          <w:b/>
        </w:rPr>
        <w:t xml:space="preserve">Issues </w:t>
      </w:r>
      <w:proofErr w:type="gramStart"/>
      <w:r>
        <w:rPr>
          <w:b/>
        </w:rPr>
        <w:t>After</w:t>
      </w:r>
      <w:proofErr w:type="gramEnd"/>
      <w:r>
        <w:rPr>
          <w:b/>
        </w:rPr>
        <w:t xml:space="preserve"> the War</w:t>
      </w:r>
    </w:p>
    <w:p w:rsidR="00DF25EC" w:rsidRDefault="00DF25EC">
      <w:r>
        <w:t>Explain the idea of republicanism.</w:t>
      </w:r>
    </w:p>
    <w:p w:rsidR="003B7A58" w:rsidRDefault="003B7A58"/>
    <w:p w:rsidR="00B92CD0" w:rsidRDefault="00B92CD0" w:rsidP="00B92CD0">
      <w:r>
        <w:t>The idea of republicanism held that the _______________________ possessed the sole power to rule.</w:t>
      </w:r>
    </w:p>
    <w:p w:rsidR="00B92CD0" w:rsidRDefault="00B92CD0"/>
    <w:p w:rsidR="00B92CD0" w:rsidRDefault="00B92CD0" w:rsidP="00B92CD0">
      <w:r>
        <w:t>Under the form of republicanism adopted by Americans after the Revolution, who were allowed to vote?</w:t>
      </w:r>
    </w:p>
    <w:p w:rsidR="000B2D1E" w:rsidRDefault="000B2D1E"/>
    <w:p w:rsidR="000B2D1E" w:rsidRDefault="000B2D1E"/>
    <w:p w:rsidR="000B2D1E" w:rsidRDefault="000B2D1E"/>
    <w:p w:rsidR="00BC6D72" w:rsidRDefault="00BC6D72">
      <w:r>
        <w:t>How did republicanism shape the United States after the war?</w:t>
      </w:r>
    </w:p>
    <w:p w:rsidR="00BC6D72" w:rsidRDefault="00BC6D72">
      <w:r>
        <w:tab/>
        <w:t>Think About:</w:t>
      </w:r>
    </w:p>
    <w:p w:rsidR="003B7A58" w:rsidRDefault="00BC6D72" w:rsidP="000B2D1E">
      <w:pPr>
        <w:ind w:left="1440"/>
      </w:pPr>
      <w:r>
        <w:lastRenderedPageBreak/>
        <w:t>-American ideas about government</w:t>
      </w:r>
      <w:r w:rsidR="000B2D1E">
        <w:t xml:space="preserve">, </w:t>
      </w:r>
      <w:r>
        <w:t>the roles men and women could play in public life</w:t>
      </w:r>
      <w:r w:rsidR="000B2D1E">
        <w:t xml:space="preserve">, </w:t>
      </w:r>
      <w:r>
        <w:t>religious freedo</w:t>
      </w:r>
      <w:r w:rsidR="000B2D1E">
        <w:t xml:space="preserve">m, </w:t>
      </w:r>
      <w:proofErr w:type="gramStart"/>
      <w:r w:rsidR="00DC533D">
        <w:t>the</w:t>
      </w:r>
      <w:proofErr w:type="gramEnd"/>
      <w:r w:rsidR="00DC533D">
        <w:t xml:space="preserve"> antislavery movement</w:t>
      </w:r>
    </w:p>
    <w:p w:rsidR="000B2D1E" w:rsidRDefault="000B2D1E"/>
    <w:p w:rsidR="000B2D1E" w:rsidRDefault="000B2D1E"/>
    <w:p w:rsidR="00DF25EC" w:rsidRDefault="00DF25EC">
      <w:r>
        <w:t>How did the citizenship obligations of men and women differ?</w:t>
      </w:r>
    </w:p>
    <w:p w:rsidR="00DF25EC" w:rsidRDefault="00DF25EC"/>
    <w:p w:rsidR="00DF25EC" w:rsidRDefault="00DF25EC">
      <w:r>
        <w:t xml:space="preserve">How did the new </w:t>
      </w:r>
      <w:r w:rsidR="00B92CD0">
        <w:t>freedom</w:t>
      </w:r>
      <w:r>
        <w:t xml:space="preserve"> of government affect other aspects of American life</w:t>
      </w:r>
      <w:r w:rsidR="00B92CD0">
        <w:t xml:space="preserve"> (religion, slavery, institutions)</w:t>
      </w:r>
      <w:r>
        <w:t>?</w:t>
      </w:r>
    </w:p>
    <w:p w:rsidR="00277D8F" w:rsidRDefault="00277D8F"/>
    <w:p w:rsidR="00277D8F" w:rsidRDefault="00277D8F">
      <w:r>
        <w:t>**How did the American government change after the war:  the government obtained its authority from the citizens and was responsible to them, the king of England appointed an aristocratic family to rule the colonies</w:t>
      </w:r>
      <w:r w:rsidR="0054203A">
        <w:t xml:space="preserve">, African Americans took leadership roles in the new government, the Quaker ideal of pacifism was a central tenet of the new </w:t>
      </w:r>
      <w:proofErr w:type="gramStart"/>
      <w:r w:rsidR="0054203A">
        <w:t>government</w:t>
      </w:r>
      <w:proofErr w:type="gramEnd"/>
    </w:p>
    <w:p w:rsidR="00E860BE" w:rsidRDefault="00E860BE"/>
    <w:p w:rsidR="00E860BE" w:rsidRPr="00DF25EC" w:rsidRDefault="00E860BE">
      <w:r>
        <w:t>**As a result of the war, what idea developed about how people should be governed?</w:t>
      </w:r>
    </w:p>
    <w:p w:rsidR="008C1C77" w:rsidRPr="008C1C77" w:rsidRDefault="008C1C77">
      <w:pPr>
        <w:rPr>
          <w:b/>
        </w:rPr>
      </w:pPr>
    </w:p>
    <w:sectPr w:rsidR="008C1C77" w:rsidRPr="008C1C77" w:rsidSect="00510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B57"/>
    <w:rsid w:val="0001211F"/>
    <w:rsid w:val="00026A14"/>
    <w:rsid w:val="00031D79"/>
    <w:rsid w:val="00072A26"/>
    <w:rsid w:val="00076159"/>
    <w:rsid w:val="000A4B79"/>
    <w:rsid w:val="000B2D1E"/>
    <w:rsid w:val="000C44DD"/>
    <w:rsid w:val="001238D4"/>
    <w:rsid w:val="001867F8"/>
    <w:rsid w:val="001940C1"/>
    <w:rsid w:val="001B28B1"/>
    <w:rsid w:val="001D392A"/>
    <w:rsid w:val="001E2E5D"/>
    <w:rsid w:val="001F6FAD"/>
    <w:rsid w:val="00216FC6"/>
    <w:rsid w:val="002240F6"/>
    <w:rsid w:val="00277D8F"/>
    <w:rsid w:val="002D4578"/>
    <w:rsid w:val="002E5EEE"/>
    <w:rsid w:val="002F69F7"/>
    <w:rsid w:val="00303803"/>
    <w:rsid w:val="003146AC"/>
    <w:rsid w:val="00323BF2"/>
    <w:rsid w:val="00363116"/>
    <w:rsid w:val="00364DD3"/>
    <w:rsid w:val="003800E6"/>
    <w:rsid w:val="003B7A58"/>
    <w:rsid w:val="003C4051"/>
    <w:rsid w:val="003E1967"/>
    <w:rsid w:val="003E6D68"/>
    <w:rsid w:val="004127A9"/>
    <w:rsid w:val="00486615"/>
    <w:rsid w:val="004C090B"/>
    <w:rsid w:val="00510B9D"/>
    <w:rsid w:val="00515DB7"/>
    <w:rsid w:val="00537FCB"/>
    <w:rsid w:val="0054203A"/>
    <w:rsid w:val="00564B57"/>
    <w:rsid w:val="0056538A"/>
    <w:rsid w:val="00582CAE"/>
    <w:rsid w:val="0058437D"/>
    <w:rsid w:val="00596291"/>
    <w:rsid w:val="005A656E"/>
    <w:rsid w:val="005B4709"/>
    <w:rsid w:val="005C4149"/>
    <w:rsid w:val="005E05C4"/>
    <w:rsid w:val="005F5A07"/>
    <w:rsid w:val="00611205"/>
    <w:rsid w:val="0069178D"/>
    <w:rsid w:val="006B5BCA"/>
    <w:rsid w:val="006E27DC"/>
    <w:rsid w:val="007349AE"/>
    <w:rsid w:val="007410BC"/>
    <w:rsid w:val="00783DD2"/>
    <w:rsid w:val="00792973"/>
    <w:rsid w:val="007B3AFF"/>
    <w:rsid w:val="007B7525"/>
    <w:rsid w:val="007F212A"/>
    <w:rsid w:val="007F23A1"/>
    <w:rsid w:val="007F3814"/>
    <w:rsid w:val="0081197D"/>
    <w:rsid w:val="00812A1D"/>
    <w:rsid w:val="008265EC"/>
    <w:rsid w:val="00835E38"/>
    <w:rsid w:val="008373EC"/>
    <w:rsid w:val="00866F2D"/>
    <w:rsid w:val="008B3B9B"/>
    <w:rsid w:val="008C1C77"/>
    <w:rsid w:val="008F4798"/>
    <w:rsid w:val="008F656B"/>
    <w:rsid w:val="00901794"/>
    <w:rsid w:val="00902D9C"/>
    <w:rsid w:val="00951627"/>
    <w:rsid w:val="00954A61"/>
    <w:rsid w:val="0098331D"/>
    <w:rsid w:val="00983C64"/>
    <w:rsid w:val="00993516"/>
    <w:rsid w:val="009B63F9"/>
    <w:rsid w:val="009C7570"/>
    <w:rsid w:val="009D39E7"/>
    <w:rsid w:val="009E590B"/>
    <w:rsid w:val="00A0606A"/>
    <w:rsid w:val="00A11678"/>
    <w:rsid w:val="00A54F0B"/>
    <w:rsid w:val="00A733ED"/>
    <w:rsid w:val="00A77ACE"/>
    <w:rsid w:val="00A802D2"/>
    <w:rsid w:val="00A91F7B"/>
    <w:rsid w:val="00AC296E"/>
    <w:rsid w:val="00AD68AC"/>
    <w:rsid w:val="00B36F99"/>
    <w:rsid w:val="00B750E0"/>
    <w:rsid w:val="00B92CD0"/>
    <w:rsid w:val="00BC6D72"/>
    <w:rsid w:val="00BD7468"/>
    <w:rsid w:val="00C72BC8"/>
    <w:rsid w:val="00CA140E"/>
    <w:rsid w:val="00CB5425"/>
    <w:rsid w:val="00CD69B8"/>
    <w:rsid w:val="00D3392C"/>
    <w:rsid w:val="00D67054"/>
    <w:rsid w:val="00DB6A64"/>
    <w:rsid w:val="00DC533D"/>
    <w:rsid w:val="00DD7A6D"/>
    <w:rsid w:val="00DE3FA5"/>
    <w:rsid w:val="00DF25EC"/>
    <w:rsid w:val="00DF626D"/>
    <w:rsid w:val="00E04586"/>
    <w:rsid w:val="00E848C8"/>
    <w:rsid w:val="00E860BE"/>
    <w:rsid w:val="00E9442E"/>
    <w:rsid w:val="00EB2F54"/>
    <w:rsid w:val="00EB403F"/>
    <w:rsid w:val="00EB4390"/>
    <w:rsid w:val="00EC5FD5"/>
    <w:rsid w:val="00EE1B03"/>
    <w:rsid w:val="00EF75FC"/>
    <w:rsid w:val="00F027B1"/>
    <w:rsid w:val="00F05214"/>
    <w:rsid w:val="00F1343B"/>
    <w:rsid w:val="00F16E19"/>
    <w:rsid w:val="00F33F44"/>
    <w:rsid w:val="00F33F72"/>
    <w:rsid w:val="00F662CE"/>
    <w:rsid w:val="00F87B8D"/>
    <w:rsid w:val="00F93853"/>
    <w:rsid w:val="00F94B7F"/>
    <w:rsid w:val="00FE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236B58-BA7F-4860-96C8-7C59FDE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witt</dc:creator>
  <cp:keywords/>
  <dc:description/>
  <cp:lastModifiedBy>teacher</cp:lastModifiedBy>
  <cp:revision>44</cp:revision>
  <cp:lastPrinted>2008-11-12T16:12:00Z</cp:lastPrinted>
  <dcterms:created xsi:type="dcterms:W3CDTF">2008-09-15T16:07:00Z</dcterms:created>
  <dcterms:modified xsi:type="dcterms:W3CDTF">2008-11-12T16:23:00Z</dcterms:modified>
</cp:coreProperties>
</file>